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D6DD0" w:rsidRPr="000D6DD0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0D6DD0">
        <w:t xml:space="preserve">                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D6DD0" w:rsidRPr="000D6DD0">
        <w:rPr>
          <w:u w:val="single"/>
        </w:rPr>
        <w:t>78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F7133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C941EB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F43053">
        <w:rPr>
          <w:sz w:val="28"/>
          <w:szCs w:val="28"/>
        </w:rPr>
        <w:t>Авачинск</w:t>
      </w:r>
      <w:r w:rsidR="00C941EB">
        <w:rPr>
          <w:sz w:val="28"/>
          <w:szCs w:val="28"/>
        </w:rPr>
        <w:t>и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F7133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C941EB">
        <w:rPr>
          <w:sz w:val="28"/>
          <w:szCs w:val="28"/>
        </w:rPr>
        <w:t>пер</w:t>
      </w:r>
      <w:r w:rsidR="00263335" w:rsidRPr="00557AAA">
        <w:rPr>
          <w:sz w:val="28"/>
          <w:szCs w:val="28"/>
        </w:rPr>
        <w:t xml:space="preserve">. </w:t>
      </w:r>
      <w:r w:rsidR="00F43053">
        <w:rPr>
          <w:sz w:val="28"/>
          <w:szCs w:val="28"/>
        </w:rPr>
        <w:t>Авачинск</w:t>
      </w:r>
      <w:r w:rsidR="00C941EB">
        <w:rPr>
          <w:sz w:val="28"/>
          <w:szCs w:val="28"/>
        </w:rPr>
        <w:t>и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587"/>
        <w:gridCol w:w="709"/>
        <w:gridCol w:w="1124"/>
        <w:gridCol w:w="2419"/>
        <w:gridCol w:w="993"/>
        <w:gridCol w:w="333"/>
        <w:gridCol w:w="1793"/>
      </w:tblGrid>
      <w:tr w:rsidR="00C941EB" w:rsidRPr="0017601B" w:rsidTr="00C941EB">
        <w:trPr>
          <w:cnfStyle w:val="100000000000"/>
        </w:trPr>
        <w:tc>
          <w:tcPr>
            <w:cnfStyle w:val="001000000000"/>
            <w:tcW w:w="104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A31115" w:rsidRDefault="00C941EB" w:rsidP="00C941E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C941EB" w:rsidRDefault="00C941EB" w:rsidP="00C941E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C941EB" w:rsidRPr="00C7528E" w:rsidRDefault="00C941EB" w:rsidP="00C941E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C941EB" w:rsidRPr="00C7528E" w:rsidRDefault="00C941EB" w:rsidP="00C941E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0D6DD0">
              <w:rPr>
                <w:rFonts w:ascii="Times New Roman" w:hAnsi="Times New Roman" w:cs="Times New Roman"/>
                <w:b w:val="0"/>
                <w:color w:val="auto"/>
              </w:rPr>
              <w:t xml:space="preserve">27.06.2018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№ </w:t>
            </w:r>
            <w:r w:rsidR="000D6DD0">
              <w:rPr>
                <w:rFonts w:ascii="Times New Roman" w:hAnsi="Times New Roman" w:cs="Times New Roman"/>
                <w:b w:val="0"/>
                <w:color w:val="auto"/>
              </w:rPr>
              <w:t>787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-п</w:t>
            </w:r>
          </w:p>
          <w:p w:rsidR="00C941EB" w:rsidRPr="0017601B" w:rsidRDefault="00C941EB" w:rsidP="00C941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A311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48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A31115" w:rsidP="00A311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C941EB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31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A31115" w:rsidP="00A311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C941EB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30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A31115" w:rsidP="00A311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C941EB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64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A31115" w:rsidP="00A311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="00C941EB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54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A31115" w:rsidP="00A311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="00C941EB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42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A31115" w:rsidP="00C941E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C941EB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44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A31115" w:rsidP="00A311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="00C941EB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76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A31115" w:rsidP="00A311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="00C941EB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54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A311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A311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30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87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46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47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53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31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27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662397"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tcBorders>
              <w:bottom w:val="nil"/>
            </w:tcBorders>
            <w:shd w:val="clear" w:color="auto" w:fill="auto"/>
          </w:tcPr>
          <w:p w:rsidR="00B14881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C941EB" w:rsidRPr="008F50B0" w:rsidTr="00B1488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46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B14881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662397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C941EB" w:rsidRPr="008F50B0" w:rsidTr="00662397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46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B14881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="00C941EB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25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54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35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C941EB" w:rsidRPr="008F50B0" w:rsidTr="00C941EB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88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C941EB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B14881"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tcBorders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C941EB" w:rsidRPr="008F50B0" w:rsidTr="00B1488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B1488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B148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66239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6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47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41EB" w:rsidRPr="008F50B0" w:rsidTr="00B14881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41EB" w:rsidRPr="008F50B0" w:rsidTr="00B14881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ий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ер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941EB" w:rsidRPr="008F50B0" w:rsidRDefault="00C941EB" w:rsidP="00C941E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4.</w:t>
            </w:r>
          </w:p>
        </w:tc>
      </w:tr>
    </w:tbl>
    <w:p w:rsidR="00C941EB" w:rsidRPr="00AE4778" w:rsidRDefault="00C941EB" w:rsidP="00C941EB"/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48" w:rsidRDefault="009B7E48" w:rsidP="006B54A3">
      <w:r>
        <w:separator/>
      </w:r>
    </w:p>
  </w:endnote>
  <w:endnote w:type="continuationSeparator" w:id="0">
    <w:p w:rsidR="009B7E48" w:rsidRDefault="009B7E4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81" w:rsidRDefault="00B148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48" w:rsidRDefault="009B7E48" w:rsidP="006B54A3">
      <w:r>
        <w:separator/>
      </w:r>
    </w:p>
  </w:footnote>
  <w:footnote w:type="continuationSeparator" w:id="0">
    <w:p w:rsidR="009B7E48" w:rsidRDefault="009B7E4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164E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D6DD0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35A1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2397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47CF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E48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48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DAC6-0E87-426A-9893-2ADF366E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3</cp:revision>
  <cp:lastPrinted>2018-06-18T21:16:00Z</cp:lastPrinted>
  <dcterms:created xsi:type="dcterms:W3CDTF">2017-04-28T00:00:00Z</dcterms:created>
  <dcterms:modified xsi:type="dcterms:W3CDTF">2018-06-29T04:08:00Z</dcterms:modified>
</cp:coreProperties>
</file>